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A6BB" w14:textId="1A8EF565" w:rsidR="008E2DEA" w:rsidRPr="00264AE8" w:rsidRDefault="00264AE8" w:rsidP="00264A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4AE8">
        <w:rPr>
          <w:rFonts w:ascii="Times New Roman" w:hAnsi="Times New Roman" w:cs="Times New Roman"/>
          <w:b/>
          <w:sz w:val="32"/>
          <w:szCs w:val="32"/>
        </w:rPr>
        <w:t>Документация ПО</w:t>
      </w:r>
    </w:p>
    <w:p w14:paraId="287635F9" w14:textId="0709D78A" w:rsidR="00264AE8" w:rsidRDefault="00264AE8" w:rsidP="0026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ка программы. Для начала работы с программой нужно отредактировать файл </w:t>
      </w:r>
      <w:r w:rsidRPr="00264AE8">
        <w:rPr>
          <w:rFonts w:ascii="Times New Roman" w:hAnsi="Times New Roman" w:cs="Times New Roman"/>
          <w:sz w:val="28"/>
          <w:szCs w:val="28"/>
        </w:rPr>
        <w:t>App.config</w:t>
      </w:r>
      <w:r w:rsidRPr="00264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).</w:t>
      </w:r>
    </w:p>
    <w:p w14:paraId="01040177" w14:textId="25749116" w:rsidR="00264AE8" w:rsidRDefault="00264AE8" w:rsidP="00264A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4FB1B" wp14:editId="30D21DFA">
            <wp:extent cx="4861560" cy="31991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3732" cy="32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888" w14:textId="1A08B59F" w:rsidR="006E4C4C" w:rsidRDefault="00264AE8" w:rsidP="006E4C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Файл </w:t>
      </w:r>
      <w:r w:rsidRPr="00264AE8">
        <w:rPr>
          <w:rFonts w:ascii="Times New Roman" w:hAnsi="Times New Roman" w:cs="Times New Roman"/>
          <w:sz w:val="28"/>
          <w:szCs w:val="28"/>
        </w:rPr>
        <w:t>App.config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64AE8">
        <w:rPr>
          <w:rFonts w:ascii="Times New Roman" w:hAnsi="Times New Roman" w:cs="Times New Roman"/>
          <w:sz w:val="28"/>
          <w:szCs w:val="28"/>
        </w:rPr>
        <w:t>.</w:t>
      </w:r>
    </w:p>
    <w:p w14:paraId="6947C2F6" w14:textId="1BEC3016" w:rsidR="006E4C4C" w:rsidRPr="006E4C4C" w:rsidRDefault="006E4C4C" w:rsidP="006E4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этот файл с помощью блокнота и в 7-ой строке меняем полный путь к файлу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B</w:t>
      </w:r>
      <w:proofErr w:type="spellEnd"/>
      <w:r w:rsidRPr="006E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лный путь в которой находится эта БД на вашей машине</w:t>
      </w:r>
      <w:r w:rsidR="00B76CEF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4DCE7" w14:textId="20117C8F" w:rsidR="00B76CEF" w:rsidRDefault="006E4C4C" w:rsidP="00264A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408FF" wp14:editId="5423904E">
            <wp:extent cx="5798820" cy="3111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013" cy="31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C354" w14:textId="77777777" w:rsidR="005D6B89" w:rsidRDefault="00B76CEF" w:rsidP="005D6B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Редактирование файла </w:t>
      </w:r>
      <w:r w:rsidRPr="00264AE8">
        <w:rPr>
          <w:rFonts w:ascii="Times New Roman" w:hAnsi="Times New Roman" w:cs="Times New Roman"/>
          <w:sz w:val="28"/>
          <w:szCs w:val="28"/>
        </w:rPr>
        <w:t>App.confi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9B97D" w14:textId="5040B26B" w:rsidR="00307E1D" w:rsidRDefault="00B76CEF" w:rsidP="00264AE8">
      <w:pPr>
        <w:rPr>
          <w:rFonts w:ascii="Times New Roman" w:hAnsi="Times New Roman" w:cs="Times New Roman"/>
          <w:sz w:val="24"/>
          <w:szCs w:val="24"/>
        </w:rPr>
      </w:pPr>
      <w:r w:rsidRPr="005D6B89">
        <w:rPr>
          <w:rFonts w:ascii="Times New Roman" w:hAnsi="Times New Roman" w:cs="Times New Roman"/>
          <w:sz w:val="24"/>
          <w:szCs w:val="24"/>
        </w:rPr>
        <w:t>Примечание</w:t>
      </w:r>
      <w:r w:rsidR="002564BB" w:rsidRPr="005D6B89">
        <w:rPr>
          <w:rFonts w:ascii="Times New Roman" w:hAnsi="Times New Roman" w:cs="Times New Roman"/>
          <w:sz w:val="24"/>
          <w:szCs w:val="24"/>
        </w:rPr>
        <w:t>: Ф</w:t>
      </w:r>
      <w:r w:rsidRPr="005D6B89">
        <w:rPr>
          <w:rFonts w:ascii="Times New Roman" w:hAnsi="Times New Roman" w:cs="Times New Roman"/>
          <w:sz w:val="24"/>
          <w:szCs w:val="24"/>
        </w:rPr>
        <w:t xml:space="preserve">айл БД </w:t>
      </w:r>
      <w:proofErr w:type="spellStart"/>
      <w:r w:rsidRPr="005D6B89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5D6B89">
        <w:rPr>
          <w:rFonts w:ascii="Times New Roman" w:hAnsi="Times New Roman" w:cs="Times New Roman"/>
          <w:sz w:val="24"/>
          <w:szCs w:val="24"/>
        </w:rPr>
        <w:t xml:space="preserve"> находится в той же папке что и </w:t>
      </w:r>
      <w:r w:rsidRPr="005D6B89">
        <w:rPr>
          <w:rFonts w:ascii="Times New Roman" w:hAnsi="Times New Roman" w:cs="Times New Roman"/>
          <w:sz w:val="24"/>
          <w:szCs w:val="24"/>
        </w:rPr>
        <w:t>App.config</w:t>
      </w:r>
      <w:r w:rsidRPr="005D6B89">
        <w:rPr>
          <w:rFonts w:ascii="Times New Roman" w:hAnsi="Times New Roman" w:cs="Times New Roman"/>
          <w:sz w:val="24"/>
          <w:szCs w:val="24"/>
        </w:rPr>
        <w:t>.</w:t>
      </w:r>
      <w:r w:rsidR="005D6B89" w:rsidRPr="005D6B89">
        <w:rPr>
          <w:rFonts w:ascii="Times New Roman" w:hAnsi="Times New Roman" w:cs="Times New Roman"/>
          <w:sz w:val="24"/>
          <w:szCs w:val="24"/>
        </w:rPr>
        <w:t xml:space="preserve"> </w:t>
      </w:r>
      <w:r w:rsidR="00307E1D" w:rsidRPr="005D6B89">
        <w:rPr>
          <w:rFonts w:ascii="Times New Roman" w:hAnsi="Times New Roman" w:cs="Times New Roman"/>
          <w:sz w:val="24"/>
          <w:szCs w:val="24"/>
        </w:rPr>
        <w:t xml:space="preserve">Далее запускаем наш проект в </w:t>
      </w:r>
      <w:r w:rsidR="00307E1D" w:rsidRPr="005D6B8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307E1D" w:rsidRPr="005D6B89">
        <w:rPr>
          <w:rFonts w:ascii="Times New Roman" w:hAnsi="Times New Roman" w:cs="Times New Roman"/>
          <w:sz w:val="24"/>
          <w:szCs w:val="24"/>
        </w:rPr>
        <w:t xml:space="preserve"> </w:t>
      </w:r>
      <w:r w:rsidR="00307E1D" w:rsidRPr="005D6B8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07E1D" w:rsidRPr="005D6B89">
        <w:rPr>
          <w:rFonts w:ascii="Times New Roman" w:hAnsi="Times New Roman" w:cs="Times New Roman"/>
          <w:sz w:val="24"/>
          <w:szCs w:val="24"/>
        </w:rPr>
        <w:t xml:space="preserve">, открыв файл </w:t>
      </w:r>
      <w:r w:rsidR="00307E1D" w:rsidRPr="005D6B89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07E1D" w:rsidRPr="005D6B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E1D" w:rsidRPr="005D6B89">
        <w:rPr>
          <w:rFonts w:ascii="Times New Roman" w:hAnsi="Times New Roman" w:cs="Times New Roman"/>
          <w:sz w:val="24"/>
          <w:szCs w:val="24"/>
          <w:lang w:val="en-US"/>
        </w:rPr>
        <w:t>sln</w:t>
      </w:r>
      <w:proofErr w:type="spellEnd"/>
      <w:r w:rsidR="00307E1D" w:rsidRPr="005D6B89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307E1D" w:rsidRPr="005D6B89">
        <w:rPr>
          <w:rFonts w:ascii="Times New Roman" w:hAnsi="Times New Roman" w:cs="Times New Roman"/>
          <w:sz w:val="24"/>
          <w:szCs w:val="24"/>
        </w:rPr>
        <w:t>Дебажем</w:t>
      </w:r>
      <w:proofErr w:type="spellEnd"/>
      <w:r w:rsidR="00307E1D" w:rsidRPr="005D6B89">
        <w:rPr>
          <w:rFonts w:ascii="Times New Roman" w:hAnsi="Times New Roman" w:cs="Times New Roman"/>
          <w:sz w:val="24"/>
          <w:szCs w:val="24"/>
        </w:rPr>
        <w:t>» его.</w:t>
      </w:r>
    </w:p>
    <w:p w14:paraId="5D098D9C" w14:textId="4C0B6222" w:rsidR="00A855C8" w:rsidRDefault="00A855C8" w:rsidP="00264AE8">
      <w:pPr>
        <w:rPr>
          <w:rFonts w:ascii="Times New Roman" w:hAnsi="Times New Roman" w:cs="Times New Roman"/>
          <w:sz w:val="28"/>
          <w:szCs w:val="28"/>
        </w:rPr>
      </w:pPr>
      <w:r w:rsidRPr="00A855C8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F9">
        <w:rPr>
          <w:rFonts w:ascii="Times New Roman" w:hAnsi="Times New Roman" w:cs="Times New Roman"/>
          <w:sz w:val="28"/>
          <w:szCs w:val="28"/>
        </w:rPr>
        <w:t>Работа с программой.</w:t>
      </w:r>
    </w:p>
    <w:p w14:paraId="6BC0A1B1" w14:textId="12D12B71" w:rsidR="00DF0AF9" w:rsidRDefault="000D0C5C" w:rsidP="0026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ограммы</w:t>
      </w:r>
      <w:r w:rsidR="00DF0AF9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3B1">
        <w:rPr>
          <w:rFonts w:ascii="Times New Roman" w:hAnsi="Times New Roman" w:cs="Times New Roman"/>
          <w:sz w:val="28"/>
          <w:szCs w:val="28"/>
        </w:rPr>
        <w:t xml:space="preserve"> На нём представлена таблица со списком добавленных в него сайтов и статусом доступности.</w:t>
      </w:r>
    </w:p>
    <w:p w14:paraId="241EB400" w14:textId="50331C27" w:rsidR="00DF0AF9" w:rsidRDefault="00DF0AF9" w:rsidP="00264A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E498C5" wp14:editId="48D5E15A">
            <wp:extent cx="5940425" cy="36899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D191" w14:textId="1ACA1A4E" w:rsidR="00DF0AF9" w:rsidRDefault="00DF0AF9" w:rsidP="00DF0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 w:rsidR="000D0C5C">
        <w:rPr>
          <w:rFonts w:ascii="Times New Roman" w:hAnsi="Times New Roman" w:cs="Times New Roman"/>
          <w:sz w:val="28"/>
          <w:szCs w:val="28"/>
        </w:rPr>
        <w:t>Окно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FE266" w14:textId="261080FE" w:rsidR="00B973B1" w:rsidRDefault="00B973B1" w:rsidP="00B9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олбцов таблицы:</w:t>
      </w:r>
    </w:p>
    <w:p w14:paraId="623154D5" w14:textId="308911DA" w:rsidR="00B973B1" w:rsidRDefault="00B973B1" w:rsidP="00B9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17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никальный и</w:t>
      </w:r>
      <w:r w:rsidRPr="003E17A4">
        <w:rPr>
          <w:rFonts w:ascii="Times New Roman" w:hAnsi="Times New Roman" w:cs="Times New Roman"/>
          <w:sz w:val="28"/>
          <w:szCs w:val="28"/>
        </w:rPr>
        <w:t>дентификатор</w:t>
      </w:r>
      <w:r w:rsidRPr="003E1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 в таблице.</w:t>
      </w:r>
    </w:p>
    <w:p w14:paraId="157EB449" w14:textId="4E9569AE" w:rsidR="003E17A4" w:rsidRDefault="003E17A4" w:rsidP="00B973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s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сайта.</w:t>
      </w:r>
    </w:p>
    <w:p w14:paraId="550429F3" w14:textId="53B5A35C" w:rsidR="003E17A4" w:rsidRDefault="003E17A4" w:rsidP="00B973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URL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p w14:paraId="7A48D5C3" w14:textId="2E79B3A9" w:rsidR="003E17A4" w:rsidRDefault="003E17A4" w:rsidP="00B9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3E17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вал проверки доступности в секундах.</w:t>
      </w:r>
    </w:p>
    <w:p w14:paraId="0DEE173D" w14:textId="1D69CAC7" w:rsidR="003E17A4" w:rsidRDefault="00A77119" w:rsidP="00B973B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последней проверки.</w:t>
      </w:r>
    </w:p>
    <w:p w14:paraId="7E94E764" w14:textId="52BDA873" w:rsidR="00A77119" w:rsidRDefault="00A77119" w:rsidP="00B9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771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ус доступности (1 – есть доступ к сайту, 2 – доступа к сайту нет).</w:t>
      </w:r>
    </w:p>
    <w:p w14:paraId="199D64F7" w14:textId="3A1B3F08" w:rsidR="00546BEA" w:rsidRDefault="00546BEA" w:rsidP="00B973B1">
      <w:pPr>
        <w:rPr>
          <w:rFonts w:ascii="Times New Roman" w:hAnsi="Times New Roman" w:cs="Times New Roman"/>
          <w:sz w:val="28"/>
          <w:szCs w:val="28"/>
        </w:rPr>
      </w:pPr>
    </w:p>
    <w:p w14:paraId="424DD8D1" w14:textId="2853192D" w:rsidR="00013F8D" w:rsidRDefault="00013F8D" w:rsidP="00B9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есть возможность добавлять </w:t>
      </w:r>
      <w:r w:rsidRPr="00013F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удалять </w:t>
      </w:r>
      <w:r w:rsidRPr="00013F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дактировать список сайтов.</w:t>
      </w:r>
    </w:p>
    <w:p w14:paraId="16F992BD" w14:textId="7F10D2E8" w:rsidR="00A507E3" w:rsidRDefault="00A507E3" w:rsidP="00B9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новый сайт нужно нажать на кнопку «Добавить»</w:t>
      </w:r>
      <w:r w:rsidR="0056222A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C042B9">
        <w:rPr>
          <w:rFonts w:ascii="Times New Roman" w:hAnsi="Times New Roman" w:cs="Times New Roman"/>
          <w:sz w:val="28"/>
          <w:szCs w:val="28"/>
        </w:rPr>
        <w:t xml:space="preserve">, затем ввести в соответствующем поле в таблице наименование сайта, его </w:t>
      </w:r>
      <w:r w:rsidR="00C042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42B9" w:rsidRPr="00C042B9">
        <w:rPr>
          <w:rFonts w:ascii="Times New Roman" w:hAnsi="Times New Roman" w:cs="Times New Roman"/>
          <w:sz w:val="28"/>
          <w:szCs w:val="28"/>
        </w:rPr>
        <w:t xml:space="preserve"> </w:t>
      </w:r>
      <w:r w:rsidR="00C042B9">
        <w:rPr>
          <w:rFonts w:ascii="Times New Roman" w:hAnsi="Times New Roman" w:cs="Times New Roman"/>
          <w:sz w:val="28"/>
          <w:szCs w:val="28"/>
        </w:rPr>
        <w:t>и интервал проверки доступности сайта.</w:t>
      </w:r>
    </w:p>
    <w:p w14:paraId="5ACA0FBB" w14:textId="14CA6B6D" w:rsidR="0087149E" w:rsidRDefault="0087149E" w:rsidP="00B973B1">
      <w:pPr>
        <w:rPr>
          <w:rFonts w:ascii="Times New Roman" w:hAnsi="Times New Roman" w:cs="Times New Roman"/>
          <w:sz w:val="28"/>
          <w:szCs w:val="28"/>
        </w:rPr>
      </w:pPr>
    </w:p>
    <w:p w14:paraId="4FD3C47B" w14:textId="7A1A3C92" w:rsidR="0087149E" w:rsidRDefault="0087149E" w:rsidP="00B973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1CDD5A" wp14:editId="5F042F9F">
            <wp:extent cx="5940425" cy="3689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BDB" w14:textId="0F194623" w:rsidR="0087149E" w:rsidRDefault="0087149E" w:rsidP="008714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Добавление сайта.</w:t>
      </w:r>
    </w:p>
    <w:p w14:paraId="57A4735F" w14:textId="77777777" w:rsidR="00F009BD" w:rsidRDefault="00F009BD" w:rsidP="008714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F0E8B4" w14:textId="08E378D8" w:rsidR="0087149E" w:rsidRDefault="0087149E" w:rsidP="0087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далить сайт необходима выбрать в первой колонке нужный вам сайт, затем нажать на кнопку «Удалить»</w:t>
      </w:r>
      <w:r w:rsidR="00164B3E">
        <w:rPr>
          <w:rFonts w:ascii="Times New Roman" w:hAnsi="Times New Roman" w:cs="Times New Roman"/>
          <w:sz w:val="28"/>
          <w:szCs w:val="28"/>
        </w:rPr>
        <w:t xml:space="preserve"> (рис.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FBA48" w14:textId="627A9FA6" w:rsidR="00164B3E" w:rsidRDefault="00164B3E" w:rsidP="008714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6D0A3" wp14:editId="6EB64B7B">
            <wp:extent cx="5940425" cy="36899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87C9" w14:textId="44A9D6AE" w:rsidR="00164B3E" w:rsidRDefault="009E7537" w:rsidP="009E75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Удаление сайта.</w:t>
      </w:r>
    </w:p>
    <w:p w14:paraId="0DC019CE" w14:textId="291AC7EA" w:rsidR="003B27B1" w:rsidRDefault="003B27B1" w:rsidP="003B2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отредактировать сайт, необходима в нужное вам поле таблица ЛКМ нажать по нему два раза, таким образом вы войдёте в режим редактирования. Затем для сохранения изменений нужно нажать на клавиатуре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5FD" w:rsidRPr="003A35FD">
        <w:rPr>
          <w:rFonts w:ascii="Times New Roman" w:hAnsi="Times New Roman" w:cs="Times New Roman"/>
          <w:sz w:val="28"/>
          <w:szCs w:val="28"/>
        </w:rPr>
        <w:t xml:space="preserve"> (</w:t>
      </w:r>
      <w:r w:rsidR="003A35FD">
        <w:rPr>
          <w:rFonts w:ascii="Times New Roman" w:hAnsi="Times New Roman" w:cs="Times New Roman"/>
          <w:sz w:val="28"/>
          <w:szCs w:val="28"/>
        </w:rPr>
        <w:t>рис.6).</w:t>
      </w:r>
    </w:p>
    <w:p w14:paraId="037421D8" w14:textId="4B5F1214" w:rsidR="003A35FD" w:rsidRDefault="00C649BD" w:rsidP="003B27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222F84" wp14:editId="66E3C73B">
            <wp:extent cx="5940425" cy="36899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5578" w14:textId="00467B28" w:rsidR="00C649BD" w:rsidRDefault="00C649BD" w:rsidP="00C64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Редактирование сайта.</w:t>
      </w:r>
    </w:p>
    <w:p w14:paraId="2AEF6248" w14:textId="3C9A3934" w:rsidR="009B265D" w:rsidRDefault="009B265D" w:rsidP="00C649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8079C" w14:textId="77777777" w:rsidR="009B265D" w:rsidRPr="00C649BD" w:rsidRDefault="009B265D" w:rsidP="009B26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DE70F1" w14:textId="14A80B24" w:rsidR="003B27B1" w:rsidRPr="003B27B1" w:rsidRDefault="003B27B1" w:rsidP="003B2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7E782" w14:textId="77777777" w:rsidR="00F009BD" w:rsidRPr="0087149E" w:rsidRDefault="00F009BD" w:rsidP="009E75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09BD" w:rsidRPr="0087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0C"/>
    <w:rsid w:val="00013F8D"/>
    <w:rsid w:val="000D0C5C"/>
    <w:rsid w:val="000F520C"/>
    <w:rsid w:val="00130388"/>
    <w:rsid w:val="00164B3E"/>
    <w:rsid w:val="002564BB"/>
    <w:rsid w:val="00264AE8"/>
    <w:rsid w:val="00307E1D"/>
    <w:rsid w:val="003A35FD"/>
    <w:rsid w:val="003B27B1"/>
    <w:rsid w:val="003E17A4"/>
    <w:rsid w:val="00546BEA"/>
    <w:rsid w:val="0056222A"/>
    <w:rsid w:val="005D6B89"/>
    <w:rsid w:val="006E4C4C"/>
    <w:rsid w:val="0087149E"/>
    <w:rsid w:val="008E2DEA"/>
    <w:rsid w:val="009B265D"/>
    <w:rsid w:val="009E7537"/>
    <w:rsid w:val="00A507E3"/>
    <w:rsid w:val="00A77119"/>
    <w:rsid w:val="00A855C8"/>
    <w:rsid w:val="00A967EE"/>
    <w:rsid w:val="00B76CEF"/>
    <w:rsid w:val="00B973B1"/>
    <w:rsid w:val="00C042B9"/>
    <w:rsid w:val="00C04528"/>
    <w:rsid w:val="00C649BD"/>
    <w:rsid w:val="00DF0AF9"/>
    <w:rsid w:val="00F0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7E01"/>
  <w15:chartTrackingRefBased/>
  <w15:docId w15:val="{87F08863-F02F-49A9-92FC-FE4E0F4E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C5B9-BEA3-4302-A1EB-3A8D3438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27</cp:revision>
  <dcterms:created xsi:type="dcterms:W3CDTF">2021-02-04T06:43:00Z</dcterms:created>
  <dcterms:modified xsi:type="dcterms:W3CDTF">2021-02-04T07:44:00Z</dcterms:modified>
</cp:coreProperties>
</file>